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578" w:tblpY="-725"/>
        <w:tblW w:w="10420" w:type="dxa"/>
        <w:tblLook w:val="04A0" w:firstRow="1" w:lastRow="0" w:firstColumn="1" w:lastColumn="0" w:noHBand="0" w:noVBand="1"/>
      </w:tblPr>
      <w:tblGrid>
        <w:gridCol w:w="1850"/>
        <w:gridCol w:w="1136"/>
        <w:gridCol w:w="7434"/>
      </w:tblGrid>
      <w:tr w:rsidR="008B0D25" w:rsidRPr="008E6AB3" w:rsidTr="00677590">
        <w:tc>
          <w:tcPr>
            <w:tcW w:w="10420" w:type="dxa"/>
            <w:gridSpan w:val="3"/>
          </w:tcPr>
          <w:p w:rsidR="008B0D25" w:rsidRDefault="008B0D25" w:rsidP="0067759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604ED" w:rsidRPr="00AE1365" w:rsidRDefault="008B0D25" w:rsidP="00677590">
            <w:pPr>
              <w:jc w:val="center"/>
              <w:rPr>
                <w:rFonts w:ascii="Arial" w:hAnsi="Arial" w:cs="Arial"/>
                <w:b/>
                <w:i/>
                <w:color w:val="7030A0"/>
                <w:sz w:val="52"/>
                <w:szCs w:val="52"/>
              </w:rPr>
            </w:pPr>
            <w:r w:rsidRPr="00AE1365">
              <w:rPr>
                <w:rFonts w:ascii="Arial" w:hAnsi="Arial" w:cs="Arial"/>
                <w:b/>
                <w:i/>
                <w:color w:val="7030A0"/>
                <w:sz w:val="52"/>
                <w:szCs w:val="52"/>
              </w:rPr>
              <w:t>M E S S I N T E N T I O N E N</w:t>
            </w:r>
          </w:p>
          <w:p w:rsidR="00007393" w:rsidRPr="00AE1365" w:rsidRDefault="00007393" w:rsidP="00677590">
            <w:pPr>
              <w:jc w:val="center"/>
              <w:rPr>
                <w:rFonts w:ascii="Arial" w:hAnsi="Arial" w:cs="Arial"/>
                <w:b/>
                <w:i/>
                <w:color w:val="7030A0"/>
                <w:sz w:val="40"/>
                <w:szCs w:val="40"/>
              </w:rPr>
            </w:pPr>
          </w:p>
          <w:p w:rsidR="00DC264D" w:rsidRPr="00AE1365" w:rsidRDefault="00DC264D" w:rsidP="00677590">
            <w:pPr>
              <w:tabs>
                <w:tab w:val="left" w:pos="2782"/>
                <w:tab w:val="left" w:pos="5137"/>
              </w:tabs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</w:pPr>
            <w:r w:rsidRPr="00AE1365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ab/>
            </w:r>
            <w:r w:rsidR="006E595B" w:rsidRPr="00AE1365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>Freitag</w:t>
            </w:r>
            <w:r w:rsidR="00677590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>,</w:t>
            </w:r>
            <w:r w:rsidR="00677590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ab/>
              <w:t xml:space="preserve">  2. Juni </w:t>
            </w:r>
            <w:r w:rsidR="00C2529B" w:rsidRPr="00AE1365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>b</w:t>
            </w:r>
            <w:r w:rsidR="009B660C" w:rsidRPr="00AE1365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>is</w:t>
            </w:r>
          </w:p>
          <w:p w:rsidR="00007393" w:rsidRPr="00AE1365" w:rsidRDefault="009A5AEC" w:rsidP="00677590">
            <w:pPr>
              <w:tabs>
                <w:tab w:val="left" w:pos="2782"/>
                <w:tab w:val="left" w:pos="5092"/>
                <w:tab w:val="left" w:pos="5137"/>
              </w:tabs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</w:pPr>
            <w:r w:rsidRPr="00AE1365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ab/>
            </w:r>
            <w:r w:rsidR="00E524D0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>Freitag</w:t>
            </w:r>
            <w:r w:rsidR="006A15D8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 xml:space="preserve">, </w:t>
            </w:r>
            <w:r w:rsidR="006A15D8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ab/>
            </w:r>
            <w:r w:rsidR="00677590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 xml:space="preserve">  9</w:t>
            </w:r>
            <w:r w:rsidR="000D242E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>. Juni</w:t>
            </w:r>
            <w:r w:rsidR="00AB7CFB" w:rsidRPr="00AE1365">
              <w:rPr>
                <w:rFonts w:ascii="Arial" w:hAnsi="Arial" w:cs="Arial"/>
                <w:b/>
                <w:i/>
                <w:color w:val="7030A0"/>
                <w:sz w:val="36"/>
                <w:szCs w:val="36"/>
              </w:rPr>
              <w:t xml:space="preserve"> 2023</w:t>
            </w:r>
          </w:p>
          <w:p w:rsidR="004C5398" w:rsidRPr="00970CDB" w:rsidRDefault="004C5398" w:rsidP="00677590">
            <w:pPr>
              <w:tabs>
                <w:tab w:val="left" w:pos="2782"/>
                <w:tab w:val="left" w:pos="5092"/>
                <w:tab w:val="left" w:pos="5137"/>
              </w:tabs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B572D7" w:rsidRPr="00A948FB" w:rsidTr="00677590">
        <w:tc>
          <w:tcPr>
            <w:tcW w:w="1850" w:type="dxa"/>
          </w:tcPr>
          <w:p w:rsidR="00EC4E93" w:rsidRPr="005D2E84" w:rsidRDefault="00EC4E93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7F5757" w:rsidRPr="005D2E84" w:rsidRDefault="008273BB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D2E84">
              <w:rPr>
                <w:rFonts w:ascii="Arial" w:hAnsi="Arial" w:cs="Arial"/>
                <w:sz w:val="28"/>
                <w:szCs w:val="28"/>
              </w:rPr>
              <w:t>Freitag,</w:t>
            </w:r>
          </w:p>
          <w:p w:rsidR="008273BB" w:rsidRDefault="00677590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Juni</w:t>
            </w:r>
          </w:p>
          <w:p w:rsidR="004D03B9" w:rsidRPr="005D2E84" w:rsidRDefault="004D03B9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dxa"/>
          </w:tcPr>
          <w:p w:rsidR="006A15D8" w:rsidRPr="005D2E84" w:rsidRDefault="006A15D8" w:rsidP="00677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4" w:type="dxa"/>
          </w:tcPr>
          <w:p w:rsidR="003A710A" w:rsidRDefault="003A710A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A5E93" w:rsidRPr="00EF0A33" w:rsidRDefault="005A5E93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INE MESSFEIER</w:t>
            </w:r>
          </w:p>
        </w:tc>
      </w:tr>
      <w:tr w:rsidR="00F61B46" w:rsidRPr="00A948FB" w:rsidTr="00677590">
        <w:tc>
          <w:tcPr>
            <w:tcW w:w="1850" w:type="dxa"/>
          </w:tcPr>
          <w:p w:rsidR="00E61ABB" w:rsidRDefault="00E61ABB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7356F8" w:rsidRDefault="007356F8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,</w:t>
            </w:r>
          </w:p>
          <w:p w:rsidR="007356F8" w:rsidRPr="008273BB" w:rsidRDefault="00677590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Juni</w:t>
            </w:r>
          </w:p>
        </w:tc>
        <w:tc>
          <w:tcPr>
            <w:tcW w:w="1136" w:type="dxa"/>
          </w:tcPr>
          <w:p w:rsidR="00E61ABB" w:rsidRDefault="00E61ABB" w:rsidP="00677590">
            <w:pPr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rPr>
                <w:rFonts w:ascii="Arial" w:hAnsi="Arial" w:cs="Arial"/>
                <w:sz w:val="28"/>
                <w:szCs w:val="28"/>
              </w:rPr>
            </w:pPr>
          </w:p>
          <w:p w:rsidR="00494A86" w:rsidRDefault="00677590" w:rsidP="00677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357FA7">
              <w:rPr>
                <w:rFonts w:ascii="Arial" w:hAnsi="Arial" w:cs="Arial"/>
                <w:sz w:val="28"/>
                <w:szCs w:val="28"/>
              </w:rPr>
              <w:t>.00</w:t>
            </w:r>
            <w:r w:rsidR="00EC4E93">
              <w:rPr>
                <w:rFonts w:ascii="Arial" w:hAnsi="Arial" w:cs="Arial"/>
                <w:sz w:val="28"/>
                <w:szCs w:val="28"/>
              </w:rPr>
              <w:t>h</w:t>
            </w:r>
          </w:p>
          <w:p w:rsidR="00AB7CFB" w:rsidRPr="0012411E" w:rsidRDefault="00AB7CFB" w:rsidP="00677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4" w:type="dxa"/>
          </w:tcPr>
          <w:p w:rsidR="003A710A" w:rsidRDefault="003A710A" w:rsidP="00677590">
            <w:pPr>
              <w:rPr>
                <w:rFonts w:ascii="Arial" w:hAnsi="Arial" w:cs="Arial"/>
                <w:sz w:val="28"/>
                <w:szCs w:val="28"/>
              </w:rPr>
            </w:pPr>
          </w:p>
          <w:p w:rsidR="00677590" w:rsidRPr="00677590" w:rsidRDefault="00677590" w:rsidP="00677590">
            <w:pPr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  <w:t xml:space="preserve">       </w:t>
            </w:r>
            <w:r w:rsidRPr="00677590"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  <w:t>F I R M U N G</w:t>
            </w:r>
          </w:p>
          <w:p w:rsidR="00677590" w:rsidRDefault="00677590" w:rsidP="00677590">
            <w:pPr>
              <w:rPr>
                <w:rFonts w:ascii="Arial" w:hAnsi="Arial" w:cs="Arial"/>
                <w:sz w:val="28"/>
                <w:szCs w:val="28"/>
              </w:rPr>
            </w:pPr>
          </w:p>
          <w:p w:rsidR="000D242E" w:rsidRDefault="000D242E" w:rsidP="00677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="00677590">
              <w:rPr>
                <w:rFonts w:ascii="Arial" w:hAnsi="Arial" w:cs="Arial"/>
                <w:sz w:val="28"/>
                <w:szCs w:val="28"/>
              </w:rPr>
              <w:t>Angehörige der Firmlinge</w:t>
            </w:r>
          </w:p>
          <w:p w:rsidR="00677590" w:rsidRDefault="00677590" w:rsidP="00677590">
            <w:pPr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Achtung: Keine Abendmesse</w:t>
            </w:r>
          </w:p>
          <w:p w:rsidR="004D03B9" w:rsidRPr="00234A1C" w:rsidRDefault="004D03B9" w:rsidP="006775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6FD" w:rsidRPr="00A948FB" w:rsidTr="00677590">
        <w:tc>
          <w:tcPr>
            <w:tcW w:w="1850" w:type="dxa"/>
          </w:tcPr>
          <w:p w:rsidR="003A710A" w:rsidRDefault="003A710A" w:rsidP="00677590">
            <w:pPr>
              <w:pStyle w:val="Listenabsatz"/>
              <w:ind w:left="0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  <w:p w:rsidR="000D242E" w:rsidRDefault="000D242E" w:rsidP="00677590">
            <w:pPr>
              <w:pStyle w:val="Listenabsatz"/>
              <w:ind w:left="0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  <w:p w:rsidR="007E76FD" w:rsidRPr="00145860" w:rsidRDefault="008273BB" w:rsidP="00677590"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5860">
              <w:rPr>
                <w:rFonts w:ascii="Arial" w:hAnsi="Arial" w:cs="Arial"/>
                <w:b/>
                <w:color w:val="FF0000"/>
                <w:sz w:val="28"/>
                <w:szCs w:val="28"/>
              </w:rPr>
              <w:t>Sonntag,</w:t>
            </w:r>
          </w:p>
          <w:p w:rsidR="008273BB" w:rsidRPr="00AB7CFB" w:rsidRDefault="00677590" w:rsidP="00677590">
            <w:pPr>
              <w:pStyle w:val="Listenabsatz"/>
              <w:ind w:left="0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 Juni</w:t>
            </w:r>
          </w:p>
        </w:tc>
        <w:tc>
          <w:tcPr>
            <w:tcW w:w="1136" w:type="dxa"/>
          </w:tcPr>
          <w:p w:rsidR="003A710A" w:rsidRDefault="003A710A" w:rsidP="00677590">
            <w:pPr>
              <w:rPr>
                <w:rFonts w:ascii="Arial" w:hAnsi="Arial" w:cs="Arial"/>
                <w:sz w:val="30"/>
                <w:szCs w:val="30"/>
              </w:rPr>
            </w:pPr>
          </w:p>
          <w:p w:rsidR="00817596" w:rsidRPr="00E460DB" w:rsidRDefault="00817596" w:rsidP="00677590">
            <w:pPr>
              <w:rPr>
                <w:rFonts w:ascii="Arial" w:hAnsi="Arial" w:cs="Arial"/>
                <w:sz w:val="30"/>
                <w:szCs w:val="30"/>
              </w:rPr>
            </w:pPr>
          </w:p>
          <w:p w:rsidR="000D242E" w:rsidRDefault="000D242E" w:rsidP="00677590">
            <w:pPr>
              <w:jc w:val="right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  <w:p w:rsidR="00EB7FA9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9</w:t>
            </w:r>
            <w:r w:rsidR="003A710A" w:rsidRPr="00463093">
              <w:rPr>
                <w:rFonts w:ascii="Arial" w:hAnsi="Arial" w:cs="Arial"/>
                <w:b/>
                <w:color w:val="FF0000"/>
                <w:sz w:val="28"/>
                <w:szCs w:val="28"/>
              </w:rPr>
              <w:t>.</w:t>
            </w:r>
            <w:r w:rsidR="00E460DB" w:rsidRPr="00463093">
              <w:rPr>
                <w:rFonts w:ascii="Arial" w:hAnsi="Arial" w:cs="Arial"/>
                <w:b/>
                <w:color w:val="FF0000"/>
                <w:sz w:val="28"/>
                <w:szCs w:val="28"/>
              </w:rPr>
              <w:t>00h</w:t>
            </w: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D0CA5" w:rsidRDefault="00ED0CA5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D0CA5" w:rsidRDefault="00ED0CA5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Pr="00463093" w:rsidRDefault="00677590" w:rsidP="0067759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8.00h</w:t>
            </w:r>
          </w:p>
          <w:p w:rsidR="003A710A" w:rsidRPr="00E460DB" w:rsidRDefault="003A710A" w:rsidP="00677590">
            <w:pPr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  <w:p w:rsidR="008273BB" w:rsidRPr="003A710A" w:rsidRDefault="008273BB" w:rsidP="00677590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7434" w:type="dxa"/>
          </w:tcPr>
          <w:p w:rsidR="00E71D95" w:rsidRDefault="00E71D95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77590" w:rsidRP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  <w:t xml:space="preserve">     </w:t>
            </w:r>
            <w:r w:rsidRPr="00677590"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  <w:t>DREIFALTIGKEITS-SONNTAG</w:t>
            </w: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Großeltern Ernestine u. Albert Zoffmann u. Angehörige</w:t>
            </w: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Eltern Anton und Luise Lackner</w:t>
            </w: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Rudolf und Maria Baumholzer,</w:t>
            </w: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Schwester Maria Taschner, Maria Koller und</w:t>
            </w: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Elisabeth Pleninger u. Bitte um weitere Hilfe</w:t>
            </w: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63093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  <w:t xml:space="preserve">     Ewiges Licht: Familie Kollwencz</w:t>
            </w:r>
          </w:p>
          <w:p w:rsidR="00ED0CA5" w:rsidRDefault="00ED0CA5" w:rsidP="00677590">
            <w:pPr>
              <w:tabs>
                <w:tab w:val="left" w:pos="2534"/>
              </w:tabs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</w:pPr>
          </w:p>
          <w:p w:rsidR="00ED0CA5" w:rsidRPr="00463093" w:rsidRDefault="00ED0CA5" w:rsidP="00677590">
            <w:pPr>
              <w:tabs>
                <w:tab w:val="left" w:pos="2534"/>
              </w:tabs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  <w:t>Im Anschluss an die Messfeier – Prozession zur Dreifaltigkeit mit den Vorbetern</w:t>
            </w:r>
          </w:p>
          <w:p w:rsidR="00463093" w:rsidRDefault="00463093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77590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senkranz zur „Allerheiligsten Dreifaltigkeit“ </w:t>
            </w:r>
          </w:p>
          <w:p w:rsidR="00677590" w:rsidRPr="003A710A" w:rsidRDefault="00677590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der Antonikapelle</w:t>
            </w:r>
          </w:p>
        </w:tc>
      </w:tr>
      <w:tr w:rsidR="004D03B9" w:rsidRPr="00A948FB" w:rsidTr="00677590">
        <w:tc>
          <w:tcPr>
            <w:tcW w:w="1850" w:type="dxa"/>
          </w:tcPr>
          <w:p w:rsidR="004D03B9" w:rsidRDefault="004D03B9" w:rsidP="00677590">
            <w:pPr>
              <w:pStyle w:val="Listenabsatz"/>
              <w:ind w:left="0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  <w:p w:rsidR="004D03B9" w:rsidRPr="004D03B9" w:rsidRDefault="004D03B9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D03B9">
              <w:rPr>
                <w:rFonts w:ascii="Arial" w:hAnsi="Arial" w:cs="Arial"/>
                <w:sz w:val="28"/>
                <w:szCs w:val="28"/>
              </w:rPr>
              <w:t>Dienstag,</w:t>
            </w:r>
          </w:p>
          <w:p w:rsidR="004D03B9" w:rsidRDefault="004D03B9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D03B9">
              <w:rPr>
                <w:rFonts w:ascii="Arial" w:hAnsi="Arial" w:cs="Arial"/>
                <w:sz w:val="28"/>
                <w:szCs w:val="28"/>
              </w:rPr>
              <w:t>6. Juni</w:t>
            </w:r>
          </w:p>
          <w:p w:rsidR="004D03B9" w:rsidRDefault="004D03B9" w:rsidP="00677590">
            <w:pPr>
              <w:pStyle w:val="Listenabsatz"/>
              <w:ind w:left="0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4D03B9" w:rsidRDefault="004D03B9" w:rsidP="00677590">
            <w:pPr>
              <w:rPr>
                <w:rFonts w:ascii="Arial" w:hAnsi="Arial" w:cs="Arial"/>
                <w:sz w:val="30"/>
                <w:szCs w:val="30"/>
              </w:rPr>
            </w:pPr>
          </w:p>
          <w:p w:rsidR="004D03B9" w:rsidRDefault="004D03B9" w:rsidP="0067759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8.00h</w:t>
            </w:r>
          </w:p>
        </w:tc>
        <w:tc>
          <w:tcPr>
            <w:tcW w:w="7434" w:type="dxa"/>
          </w:tcPr>
          <w:p w:rsidR="004D03B9" w:rsidRDefault="004D03B9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D03B9" w:rsidRDefault="004D03B9" w:rsidP="00677590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ssfeier für die Pfarrgemeinde</w:t>
            </w:r>
          </w:p>
        </w:tc>
      </w:tr>
    </w:tbl>
    <w:p w:rsidR="004D03B9" w:rsidRDefault="004D03B9">
      <w:bookmarkStart w:id="0" w:name="_GoBack"/>
    </w:p>
    <w:bookmarkEnd w:id="0"/>
    <w:tbl>
      <w:tblPr>
        <w:tblStyle w:val="Tabellenraster"/>
        <w:tblpPr w:leftFromText="141" w:rightFromText="141" w:vertAnchor="text" w:horzAnchor="margin" w:tblpX="-578" w:tblpY="-725"/>
        <w:tblW w:w="10420" w:type="dxa"/>
        <w:tblLook w:val="04A0" w:firstRow="1" w:lastRow="0" w:firstColumn="1" w:lastColumn="0" w:noHBand="0" w:noVBand="1"/>
      </w:tblPr>
      <w:tblGrid>
        <w:gridCol w:w="1850"/>
        <w:gridCol w:w="1136"/>
        <w:gridCol w:w="7434"/>
      </w:tblGrid>
      <w:tr w:rsidR="008273BB" w:rsidRPr="00A948FB" w:rsidTr="00677590">
        <w:tc>
          <w:tcPr>
            <w:tcW w:w="1850" w:type="dxa"/>
          </w:tcPr>
          <w:p w:rsidR="00923B4F" w:rsidRPr="00EC4E93" w:rsidRDefault="00923B4F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dxa"/>
          </w:tcPr>
          <w:p w:rsidR="00923B4F" w:rsidRPr="00EC4E93" w:rsidRDefault="00923B4F" w:rsidP="00677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4" w:type="dxa"/>
          </w:tcPr>
          <w:p w:rsidR="004D03B9" w:rsidRPr="00220C91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590" w:rsidRPr="00A948FB" w:rsidTr="00677590">
        <w:tc>
          <w:tcPr>
            <w:tcW w:w="1850" w:type="dxa"/>
          </w:tcPr>
          <w:p w:rsidR="00677590" w:rsidRDefault="00677590" w:rsidP="00677590"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Pr="00677590" w:rsidRDefault="00677590" w:rsidP="00677590"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77590">
              <w:rPr>
                <w:rFonts w:ascii="Arial" w:hAnsi="Arial" w:cs="Arial"/>
                <w:b/>
                <w:color w:val="FF0000"/>
                <w:sz w:val="28"/>
                <w:szCs w:val="28"/>
              </w:rPr>
              <w:t>Donnerstag,</w:t>
            </w:r>
          </w:p>
          <w:p w:rsidR="00677590" w:rsidRPr="00677590" w:rsidRDefault="00677590" w:rsidP="00677590">
            <w:pPr>
              <w:pStyle w:val="Listenabsatz"/>
              <w:tabs>
                <w:tab w:val="left" w:pos="1275"/>
              </w:tabs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77590">
              <w:rPr>
                <w:rFonts w:ascii="Arial" w:hAnsi="Arial" w:cs="Arial"/>
                <w:b/>
                <w:color w:val="FF0000"/>
                <w:sz w:val="28"/>
                <w:szCs w:val="28"/>
              </w:rPr>
              <w:t>8. Juni</w:t>
            </w:r>
            <w:r w:rsidRPr="00677590">
              <w:rPr>
                <w:rFonts w:ascii="Arial" w:hAnsi="Arial" w:cs="Arial"/>
                <w:b/>
                <w:color w:val="FF0000"/>
                <w:sz w:val="28"/>
                <w:szCs w:val="28"/>
              </w:rPr>
              <w:tab/>
            </w:r>
          </w:p>
        </w:tc>
        <w:tc>
          <w:tcPr>
            <w:tcW w:w="1136" w:type="dxa"/>
          </w:tcPr>
          <w:p w:rsidR="00677590" w:rsidRPr="00677590" w:rsidRDefault="00677590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77590" w:rsidRDefault="00677590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77590">
              <w:rPr>
                <w:rFonts w:ascii="Arial" w:hAnsi="Arial" w:cs="Arial"/>
                <w:b/>
                <w:color w:val="FF0000"/>
                <w:sz w:val="28"/>
                <w:szCs w:val="28"/>
              </w:rPr>
              <w:t>9.00h</w:t>
            </w: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D03B9" w:rsidRPr="00677590" w:rsidRDefault="004D03B9" w:rsidP="0067759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8.00h</w:t>
            </w:r>
          </w:p>
        </w:tc>
        <w:tc>
          <w:tcPr>
            <w:tcW w:w="7434" w:type="dxa"/>
          </w:tcPr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b/>
                <w:i/>
                <w:color w:val="00B0F0"/>
                <w:sz w:val="28"/>
                <w:szCs w:val="28"/>
              </w:rPr>
            </w:pPr>
          </w:p>
          <w:p w:rsidR="004D03B9" w:rsidRDefault="00677590" w:rsidP="004D03B9">
            <w:pPr>
              <w:tabs>
                <w:tab w:val="left" w:pos="1029"/>
              </w:tabs>
              <w:rPr>
                <w:rFonts w:ascii="Arial" w:hAnsi="Arial" w:cs="Arial"/>
                <w:b/>
                <w:i/>
                <w:color w:val="00B0F0"/>
                <w:sz w:val="32"/>
                <w:szCs w:val="32"/>
              </w:rPr>
            </w:pPr>
            <w:r w:rsidRPr="004D03B9">
              <w:rPr>
                <w:rFonts w:ascii="Arial" w:hAnsi="Arial" w:cs="Arial"/>
                <w:b/>
                <w:i/>
                <w:color w:val="00B0F0"/>
                <w:sz w:val="32"/>
                <w:szCs w:val="32"/>
              </w:rPr>
              <w:t>Fronleichnam –</w:t>
            </w:r>
          </w:p>
          <w:p w:rsidR="00677590" w:rsidRPr="004D03B9" w:rsidRDefault="00677590" w:rsidP="004D03B9">
            <w:pPr>
              <w:tabs>
                <w:tab w:val="left" w:pos="1029"/>
              </w:tabs>
              <w:rPr>
                <w:rFonts w:ascii="Arial" w:hAnsi="Arial" w:cs="Arial"/>
                <w:b/>
                <w:i/>
                <w:color w:val="00B0F0"/>
                <w:sz w:val="32"/>
                <w:szCs w:val="32"/>
              </w:rPr>
            </w:pPr>
            <w:r w:rsidRPr="004D03B9">
              <w:rPr>
                <w:rFonts w:ascii="Arial" w:hAnsi="Arial" w:cs="Arial"/>
                <w:b/>
                <w:i/>
                <w:color w:val="00B0F0"/>
                <w:sz w:val="32"/>
                <w:szCs w:val="32"/>
              </w:rPr>
              <w:t>Hochfest des Leibes und Blutes Christi</w:t>
            </w:r>
          </w:p>
          <w:p w:rsidR="00677590" w:rsidRDefault="00677590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Eltern Michael und Maria Treiber u. Sohn Franz Treiber</w:t>
            </w: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Eltern Rudolf und Maria Lehner und zur Mutter der </w:t>
            </w: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immerwährenden Hilfe</w:t>
            </w: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Gatten und Vater Josef Tinhof und zu</w:t>
            </w: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Ehren des Heiligsten Herzen Jesu</w:t>
            </w: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D03B9" w:rsidRP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4D03B9">
              <w:rPr>
                <w:rFonts w:ascii="Arial" w:hAnsi="Arial" w:cs="Arial"/>
                <w:color w:val="00B050"/>
                <w:sz w:val="28"/>
                <w:szCs w:val="28"/>
              </w:rPr>
              <w:t>Anschließend an die Messfeier findet die</w:t>
            </w:r>
          </w:p>
          <w:p w:rsidR="004D03B9" w:rsidRPr="004D03B9" w:rsidRDefault="004D03B9" w:rsidP="004D03B9">
            <w:pPr>
              <w:tabs>
                <w:tab w:val="left" w:pos="1029"/>
                <w:tab w:val="left" w:pos="5340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4D03B9">
              <w:rPr>
                <w:rFonts w:ascii="Arial" w:hAnsi="Arial" w:cs="Arial"/>
                <w:color w:val="00B050"/>
                <w:sz w:val="28"/>
                <w:szCs w:val="28"/>
              </w:rPr>
              <w:t>Prozession zu den 4 Altären statt</w:t>
            </w:r>
            <w:r w:rsidRPr="004D03B9">
              <w:rPr>
                <w:rFonts w:ascii="Arial" w:hAnsi="Arial" w:cs="Arial"/>
                <w:color w:val="00B050"/>
                <w:sz w:val="28"/>
                <w:szCs w:val="28"/>
              </w:rPr>
              <w:tab/>
            </w:r>
          </w:p>
          <w:p w:rsidR="00677590" w:rsidRPr="004D03B9" w:rsidRDefault="00677590" w:rsidP="00677590">
            <w:pPr>
              <w:tabs>
                <w:tab w:val="left" w:pos="1029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D03B9" w:rsidRDefault="004D03B9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D03B9" w:rsidRDefault="004D03B9" w:rsidP="004D03B9">
            <w:pPr>
              <w:tabs>
                <w:tab w:val="left" w:pos="25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senkranz zur „Allerheiligsten Dreifaltigkeit“ </w:t>
            </w:r>
          </w:p>
          <w:p w:rsidR="004D03B9" w:rsidRDefault="004D03B9" w:rsidP="004D03B9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der Antonikapelle</w:t>
            </w:r>
          </w:p>
          <w:p w:rsidR="00677590" w:rsidRDefault="00677590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B64" w:rsidRPr="00A948FB" w:rsidTr="00677590">
        <w:tc>
          <w:tcPr>
            <w:tcW w:w="1850" w:type="dxa"/>
          </w:tcPr>
          <w:p w:rsidR="004D03B9" w:rsidRDefault="004D03B9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B6B64" w:rsidRDefault="00923B4F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,</w:t>
            </w:r>
          </w:p>
          <w:p w:rsidR="00923B4F" w:rsidRDefault="00677590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0D242E">
              <w:rPr>
                <w:rFonts w:ascii="Arial" w:hAnsi="Arial" w:cs="Arial"/>
                <w:sz w:val="28"/>
                <w:szCs w:val="28"/>
              </w:rPr>
              <w:t>. Juni</w:t>
            </w:r>
          </w:p>
          <w:p w:rsidR="004D03B9" w:rsidRPr="00EC4E93" w:rsidRDefault="004D03B9" w:rsidP="00677590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dxa"/>
          </w:tcPr>
          <w:p w:rsidR="00AB6B64" w:rsidRDefault="00AB6B64" w:rsidP="00677590">
            <w:pPr>
              <w:rPr>
                <w:rFonts w:ascii="Arial" w:hAnsi="Arial" w:cs="Arial"/>
                <w:sz w:val="28"/>
                <w:szCs w:val="28"/>
              </w:rPr>
            </w:pPr>
          </w:p>
          <w:p w:rsidR="00AB6B64" w:rsidRDefault="00AB6B64" w:rsidP="00677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4" w:type="dxa"/>
          </w:tcPr>
          <w:p w:rsidR="00F805D7" w:rsidRDefault="00F805D7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FD3AC7" w:rsidRDefault="00EA50D2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EINE </w:t>
            </w:r>
            <w:r w:rsidR="005519FA">
              <w:rPr>
                <w:rFonts w:ascii="Arial" w:hAnsi="Arial" w:cs="Arial"/>
                <w:sz w:val="28"/>
                <w:szCs w:val="28"/>
              </w:rPr>
              <w:t>MESSFEI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23B4F" w:rsidRDefault="00C54961" w:rsidP="00677590">
            <w:pPr>
              <w:tabs>
                <w:tab w:val="left" w:pos="102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4D03B9" w:rsidRDefault="004D03B9" w:rsidP="00817596">
      <w:pPr>
        <w:pBdr>
          <w:bottom w:val="single" w:sz="6" w:space="1" w:color="auto"/>
        </w:pBdr>
        <w:tabs>
          <w:tab w:val="left" w:pos="3402"/>
          <w:tab w:val="left" w:pos="3544"/>
        </w:tabs>
        <w:rPr>
          <w:rFonts w:ascii="Arial" w:eastAsia="Times New Roman" w:hAnsi="Arial" w:cs="Arial"/>
          <w:b/>
          <w:bCs/>
          <w:i/>
          <w:color w:val="385623" w:themeColor="accent6" w:themeShade="80"/>
          <w:sz w:val="40"/>
          <w:szCs w:val="40"/>
          <w:u w:val="single"/>
          <w:lang w:eastAsia="de-AT"/>
        </w:rPr>
      </w:pPr>
    </w:p>
    <w:p w:rsidR="004D03B9" w:rsidRDefault="004D03B9">
      <w:pPr>
        <w:rPr>
          <w:rFonts w:ascii="Arial" w:eastAsia="Times New Roman" w:hAnsi="Arial" w:cs="Arial"/>
          <w:b/>
          <w:bCs/>
          <w:i/>
          <w:color w:val="385623" w:themeColor="accent6" w:themeShade="80"/>
          <w:sz w:val="40"/>
          <w:szCs w:val="40"/>
          <w:u w:val="single"/>
          <w:lang w:eastAsia="de-AT"/>
        </w:rPr>
      </w:pPr>
      <w:r>
        <w:rPr>
          <w:rFonts w:ascii="Arial" w:eastAsia="Times New Roman" w:hAnsi="Arial" w:cs="Arial"/>
          <w:b/>
          <w:bCs/>
          <w:i/>
          <w:color w:val="385623" w:themeColor="accent6" w:themeShade="80"/>
          <w:sz w:val="40"/>
          <w:szCs w:val="40"/>
          <w:u w:val="single"/>
          <w:lang w:eastAsia="de-AT"/>
        </w:rPr>
        <w:br w:type="page"/>
      </w:r>
    </w:p>
    <w:p w:rsidR="005519FA" w:rsidRDefault="005519FA" w:rsidP="00817596">
      <w:pPr>
        <w:pBdr>
          <w:bottom w:val="single" w:sz="6" w:space="1" w:color="auto"/>
        </w:pBdr>
        <w:tabs>
          <w:tab w:val="left" w:pos="3402"/>
          <w:tab w:val="left" w:pos="3544"/>
        </w:tabs>
        <w:rPr>
          <w:rFonts w:ascii="Arial" w:eastAsia="Times New Roman" w:hAnsi="Arial" w:cs="Arial"/>
          <w:b/>
          <w:bCs/>
          <w:i/>
          <w:color w:val="385623" w:themeColor="accent6" w:themeShade="80"/>
          <w:sz w:val="40"/>
          <w:szCs w:val="40"/>
          <w:u w:val="single"/>
          <w:lang w:eastAsia="de-AT"/>
        </w:rPr>
      </w:pPr>
    </w:p>
    <w:p w:rsidR="00B15625" w:rsidRPr="00AE3850" w:rsidRDefault="00A7648B" w:rsidP="00A7648B">
      <w:pPr>
        <w:pBdr>
          <w:bottom w:val="single" w:sz="6" w:space="1" w:color="auto"/>
        </w:pBdr>
        <w:tabs>
          <w:tab w:val="left" w:pos="3402"/>
          <w:tab w:val="left" w:pos="3544"/>
        </w:tabs>
        <w:jc w:val="center"/>
        <w:rPr>
          <w:rFonts w:ascii="Arial" w:eastAsia="Times New Roman" w:hAnsi="Arial" w:cs="Arial"/>
          <w:b/>
          <w:bCs/>
          <w:i/>
          <w:color w:val="385623" w:themeColor="accent6" w:themeShade="80"/>
          <w:sz w:val="40"/>
          <w:szCs w:val="40"/>
          <w:u w:val="single"/>
          <w:lang w:eastAsia="de-AT"/>
        </w:rPr>
      </w:pPr>
      <w:r w:rsidRPr="00AE3850">
        <w:rPr>
          <w:rFonts w:ascii="Arial" w:eastAsia="Times New Roman" w:hAnsi="Arial" w:cs="Arial"/>
          <w:b/>
          <w:bCs/>
          <w:i/>
          <w:color w:val="385623" w:themeColor="accent6" w:themeShade="80"/>
          <w:sz w:val="40"/>
          <w:szCs w:val="40"/>
          <w:u w:val="single"/>
          <w:lang w:eastAsia="de-AT"/>
        </w:rPr>
        <w:t>VERLAUTBARUNGEN</w:t>
      </w:r>
    </w:p>
    <w:p w:rsidR="00FD3AC7" w:rsidRDefault="00FD3AC7" w:rsidP="008F3688">
      <w:pPr>
        <w:pBdr>
          <w:bottom w:val="single" w:sz="6" w:space="1" w:color="auto"/>
        </w:pBdr>
        <w:tabs>
          <w:tab w:val="left" w:pos="1134"/>
          <w:tab w:val="left" w:pos="2694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DC5A67" w:rsidRDefault="00DC5A67" w:rsidP="00DC5A67">
      <w:pPr>
        <w:pBdr>
          <w:bottom w:val="single" w:sz="6" w:space="1" w:color="auto"/>
        </w:pBdr>
        <w:tabs>
          <w:tab w:val="left" w:pos="2835"/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DC05C0" w:rsidRDefault="00DC05C0" w:rsidP="00817596">
      <w:pPr>
        <w:pBdr>
          <w:bottom w:val="single" w:sz="6" w:space="1" w:color="auto"/>
        </w:pBdr>
        <w:tabs>
          <w:tab w:val="left" w:pos="3119"/>
          <w:tab w:val="left" w:pos="3828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 w:rsidRPr="00817596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AT"/>
        </w:rPr>
        <w:t>Sonntag, 4. Juni:</w:t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</w:r>
      <w:r w:rsidRPr="00817596">
        <w:rPr>
          <w:rFonts w:ascii="Arial" w:eastAsia="Times New Roman" w:hAnsi="Arial" w:cs="Arial"/>
          <w:bCs/>
          <w:i/>
          <w:color w:val="FF0000"/>
          <w:sz w:val="28"/>
          <w:szCs w:val="28"/>
          <w:lang w:eastAsia="de-AT"/>
        </w:rPr>
        <w:t>Dreifaltigkeitssonntag</w:t>
      </w:r>
    </w:p>
    <w:p w:rsidR="00ED0CA5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</w:r>
      <w:r w:rsidR="00710508">
        <w:rPr>
          <w:rFonts w:ascii="Arial" w:eastAsia="Times New Roman" w:hAnsi="Arial" w:cs="Arial"/>
          <w:bCs/>
          <w:sz w:val="28"/>
          <w:szCs w:val="28"/>
          <w:lang w:eastAsia="de-AT"/>
        </w:rPr>
        <w:t xml:space="preserve"> 9.00h Messfeier </w:t>
      </w:r>
      <w:r w:rsidR="00ED0CA5">
        <w:rPr>
          <w:rFonts w:ascii="Arial" w:eastAsia="Times New Roman" w:hAnsi="Arial" w:cs="Arial"/>
          <w:bCs/>
          <w:sz w:val="28"/>
          <w:szCs w:val="28"/>
          <w:lang w:eastAsia="de-AT"/>
        </w:rPr>
        <w:t xml:space="preserve">und im Anschluss </w:t>
      </w:r>
    </w:p>
    <w:p w:rsidR="00ED0CA5" w:rsidRDefault="00ED0CA5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Prozession mit den Vorbetern zur</w:t>
      </w:r>
    </w:p>
    <w:p w:rsidR="00817596" w:rsidRDefault="00ED0CA5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Dreifaltigkeit</w:t>
      </w:r>
    </w:p>
    <w:p w:rsidR="00ED0CA5" w:rsidRDefault="00ED0CA5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18</w:t>
      </w:r>
      <w:r w:rsidR="00710508">
        <w:rPr>
          <w:rFonts w:ascii="Arial" w:eastAsia="Times New Roman" w:hAnsi="Arial" w:cs="Arial"/>
          <w:bCs/>
          <w:sz w:val="28"/>
          <w:szCs w:val="28"/>
          <w:lang w:eastAsia="de-AT"/>
        </w:rPr>
        <w:t>.00</w:t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 xml:space="preserve">h Rosenkranz zur </w:t>
      </w: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 xml:space="preserve">„Allerheiligsten Dreifaltigkeit“ </w:t>
      </w: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in der Antonikapelle</w:t>
      </w:r>
    </w:p>
    <w:p w:rsidR="00ED0CA5" w:rsidRDefault="00ED0CA5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 w:rsidRPr="00817596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AT"/>
        </w:rPr>
        <w:t>Donnerstag, 8. Juni:</w:t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</w:r>
      <w:r w:rsidRPr="00817596">
        <w:rPr>
          <w:rFonts w:ascii="Arial" w:eastAsia="Times New Roman" w:hAnsi="Arial" w:cs="Arial"/>
          <w:bCs/>
          <w:i/>
          <w:color w:val="FF0000"/>
          <w:sz w:val="28"/>
          <w:szCs w:val="28"/>
          <w:lang w:eastAsia="de-AT"/>
        </w:rPr>
        <w:t>Fronleichnam</w:t>
      </w: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</w:r>
      <w:r w:rsidR="00710508">
        <w:rPr>
          <w:rFonts w:ascii="Arial" w:eastAsia="Times New Roman" w:hAnsi="Arial" w:cs="Arial"/>
          <w:bCs/>
          <w:sz w:val="28"/>
          <w:szCs w:val="28"/>
          <w:lang w:eastAsia="de-AT"/>
        </w:rPr>
        <w:t>9.00h Messfeier und</w:t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 xml:space="preserve"> anschließend </w:t>
      </w: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Prozession zu den 4 Altären</w:t>
      </w:r>
    </w:p>
    <w:p w:rsidR="00710508" w:rsidRDefault="00710508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710508" w:rsidRDefault="00710508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 xml:space="preserve">18.00h Rosenkranz zur </w:t>
      </w:r>
    </w:p>
    <w:p w:rsidR="00710508" w:rsidRDefault="00710508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 xml:space="preserve">„Allerheiligsten Dreifaltigkeit“ </w:t>
      </w:r>
    </w:p>
    <w:p w:rsidR="00710508" w:rsidRDefault="00710508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in der Antonikapelle</w:t>
      </w:r>
    </w:p>
    <w:p w:rsidR="00ED0CA5" w:rsidRDefault="00ED0CA5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710508" w:rsidRDefault="00710508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710508" w:rsidRDefault="00710508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 w:rsidRPr="0071050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AT"/>
        </w:rPr>
        <w:t>Sonntag, 11. Juni:</w:t>
      </w:r>
      <w:r w:rsidRPr="00710508">
        <w:rPr>
          <w:rFonts w:ascii="Arial" w:eastAsia="Times New Roman" w:hAnsi="Arial" w:cs="Arial"/>
          <w:b/>
          <w:bCs/>
          <w:color w:val="FF0000"/>
          <w:sz w:val="28"/>
          <w:szCs w:val="28"/>
          <w:lang w:eastAsia="de-AT"/>
        </w:rPr>
        <w:tab/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 xml:space="preserve">18.00h Rosenkranz zur </w:t>
      </w:r>
    </w:p>
    <w:p w:rsidR="00710508" w:rsidRDefault="00710508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 xml:space="preserve">„Allerheiligsten Dreifaltigkeit“ </w:t>
      </w:r>
    </w:p>
    <w:p w:rsidR="00710508" w:rsidRDefault="00710508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in der Antonikapelle</w:t>
      </w:r>
    </w:p>
    <w:p w:rsidR="004D03B9" w:rsidRDefault="004D03B9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4D03B9" w:rsidRDefault="004D03B9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4D03B9" w:rsidRPr="00710508" w:rsidRDefault="004D03B9" w:rsidP="00710508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AT"/>
        </w:rPr>
      </w:pPr>
      <w:r w:rsidRPr="004D03B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AT"/>
        </w:rPr>
        <w:t>Dienstag, 13. Juni:</w:t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ab/>
        <w:t>Messfeier in der Antonikapelle</w:t>
      </w:r>
    </w:p>
    <w:p w:rsidR="00817596" w:rsidRDefault="00817596" w:rsidP="00817596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923B4F" w:rsidRDefault="00923B4F" w:rsidP="00B9153E">
      <w:pPr>
        <w:pBdr>
          <w:bottom w:val="single" w:sz="6" w:space="1" w:color="auto"/>
        </w:pBdr>
        <w:tabs>
          <w:tab w:val="left" w:pos="3686"/>
        </w:tabs>
        <w:spacing w:after="0"/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755FAD" w:rsidRDefault="00755FAD" w:rsidP="00E81764">
      <w:pPr>
        <w:pBdr>
          <w:bottom w:val="single" w:sz="6" w:space="1" w:color="auto"/>
        </w:pBdr>
        <w:tabs>
          <w:tab w:val="left" w:pos="1134"/>
        </w:tabs>
        <w:rPr>
          <w:rFonts w:ascii="Arial" w:eastAsia="Times New Roman" w:hAnsi="Arial" w:cs="Arial"/>
          <w:bCs/>
          <w:sz w:val="28"/>
          <w:szCs w:val="28"/>
          <w:lang w:eastAsia="de-AT"/>
        </w:rPr>
      </w:pPr>
    </w:p>
    <w:p w:rsidR="00BA5CBA" w:rsidRPr="00E81764" w:rsidRDefault="00BA5CBA" w:rsidP="004E0C86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Arial" w:eastAsia="Times New Roman" w:hAnsi="Arial" w:cs="Arial"/>
          <w:bCs/>
          <w:sz w:val="28"/>
          <w:szCs w:val="28"/>
          <w:lang w:eastAsia="de-AT"/>
        </w:rPr>
      </w:pPr>
      <w:r w:rsidRPr="00E61ABB">
        <w:rPr>
          <w:rFonts w:ascii="Arial" w:eastAsia="Times New Roman" w:hAnsi="Arial" w:cs="Arial"/>
          <w:b/>
          <w:bCs/>
          <w:i/>
          <w:color w:val="00B0F0"/>
          <w:sz w:val="36"/>
          <w:szCs w:val="36"/>
          <w:lang w:eastAsia="de-AT"/>
        </w:rPr>
        <w:t>Es besteht die Möglichkeit, wöchentlich das</w:t>
      </w:r>
    </w:p>
    <w:p w:rsidR="00923B4F" w:rsidRDefault="00BA5CBA" w:rsidP="00923B4F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Arial" w:eastAsia="Times New Roman" w:hAnsi="Arial" w:cs="Arial"/>
          <w:b/>
          <w:bCs/>
          <w:i/>
          <w:color w:val="00B0F0"/>
          <w:sz w:val="36"/>
          <w:szCs w:val="36"/>
          <w:lang w:eastAsia="de-AT"/>
        </w:rPr>
      </w:pPr>
      <w:r w:rsidRPr="00E61ABB">
        <w:rPr>
          <w:rFonts w:ascii="Arial" w:eastAsia="Times New Roman" w:hAnsi="Arial" w:cs="Arial"/>
          <w:b/>
          <w:bCs/>
          <w:i/>
          <w:color w:val="00B0F0"/>
          <w:sz w:val="36"/>
          <w:szCs w:val="36"/>
          <w:lang w:eastAsia="de-AT"/>
        </w:rPr>
        <w:t xml:space="preserve">„EWIGE LICHT“ zum Preis von € 10,- zu </w:t>
      </w:r>
      <w:r w:rsidR="00357FA7">
        <w:rPr>
          <w:rFonts w:ascii="Arial" w:eastAsia="Times New Roman" w:hAnsi="Arial" w:cs="Arial"/>
          <w:b/>
          <w:bCs/>
          <w:i/>
          <w:color w:val="00B0F0"/>
          <w:sz w:val="36"/>
          <w:szCs w:val="36"/>
          <w:lang w:eastAsia="de-AT"/>
        </w:rPr>
        <w:t>widmen</w:t>
      </w:r>
      <w:r w:rsidRPr="00E61ABB">
        <w:rPr>
          <w:rFonts w:ascii="Arial" w:eastAsia="Times New Roman" w:hAnsi="Arial" w:cs="Arial"/>
          <w:b/>
          <w:bCs/>
          <w:i/>
          <w:color w:val="00B0F0"/>
          <w:sz w:val="36"/>
          <w:szCs w:val="36"/>
          <w:lang w:eastAsia="de-AT"/>
        </w:rPr>
        <w:t xml:space="preserve">! </w:t>
      </w:r>
    </w:p>
    <w:p w:rsidR="005156DC" w:rsidRDefault="00BA5CBA" w:rsidP="00E436CD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Arial" w:eastAsia="Times New Roman" w:hAnsi="Arial" w:cs="Arial"/>
          <w:b/>
          <w:bCs/>
          <w:i/>
          <w:color w:val="00B0F0"/>
          <w:sz w:val="36"/>
          <w:szCs w:val="36"/>
          <w:lang w:eastAsia="de-AT"/>
        </w:rPr>
      </w:pPr>
      <w:r w:rsidRPr="00E61ABB">
        <w:rPr>
          <w:rFonts w:ascii="Arial" w:eastAsia="Times New Roman" w:hAnsi="Arial" w:cs="Arial"/>
          <w:b/>
          <w:bCs/>
          <w:i/>
          <w:color w:val="00B0F0"/>
          <w:sz w:val="36"/>
          <w:szCs w:val="36"/>
          <w:lang w:eastAsia="de-AT"/>
        </w:rPr>
        <w:t>Vergelt’s Gott!</w:t>
      </w:r>
    </w:p>
    <w:sectPr w:rsidR="005156DC" w:rsidSect="00367EFE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83" w:rsidRDefault="00151A83" w:rsidP="00667869">
      <w:pPr>
        <w:spacing w:after="0" w:line="240" w:lineRule="auto"/>
      </w:pPr>
      <w:r>
        <w:separator/>
      </w:r>
    </w:p>
  </w:endnote>
  <w:endnote w:type="continuationSeparator" w:id="0">
    <w:p w:rsidR="00151A83" w:rsidRDefault="00151A83" w:rsidP="0066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83" w:rsidRDefault="00151A83" w:rsidP="00667869">
      <w:pPr>
        <w:spacing w:after="0" w:line="240" w:lineRule="auto"/>
      </w:pPr>
      <w:r>
        <w:separator/>
      </w:r>
    </w:p>
  </w:footnote>
  <w:footnote w:type="continuationSeparator" w:id="0">
    <w:p w:rsidR="00151A83" w:rsidRDefault="00151A83" w:rsidP="0066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469F"/>
    <w:multiLevelType w:val="hybridMultilevel"/>
    <w:tmpl w:val="E6E47810"/>
    <w:lvl w:ilvl="0" w:tplc="6F3A9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4E28"/>
    <w:multiLevelType w:val="hybridMultilevel"/>
    <w:tmpl w:val="8766FE80"/>
    <w:lvl w:ilvl="0" w:tplc="E3D05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34F5"/>
    <w:multiLevelType w:val="hybridMultilevel"/>
    <w:tmpl w:val="BB6008D2"/>
    <w:lvl w:ilvl="0" w:tplc="389415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744C"/>
    <w:multiLevelType w:val="hybridMultilevel"/>
    <w:tmpl w:val="38243A30"/>
    <w:lvl w:ilvl="0" w:tplc="F3743E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B1BAF"/>
    <w:multiLevelType w:val="hybridMultilevel"/>
    <w:tmpl w:val="37EE2B08"/>
    <w:lvl w:ilvl="0" w:tplc="E4787F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B36F4"/>
    <w:multiLevelType w:val="hybridMultilevel"/>
    <w:tmpl w:val="C23E36C4"/>
    <w:lvl w:ilvl="0" w:tplc="E3109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3"/>
    <w:rsid w:val="00001C8B"/>
    <w:rsid w:val="00002203"/>
    <w:rsid w:val="0000318B"/>
    <w:rsid w:val="00007393"/>
    <w:rsid w:val="000119D6"/>
    <w:rsid w:val="00020A3E"/>
    <w:rsid w:val="0002321B"/>
    <w:rsid w:val="000233D4"/>
    <w:rsid w:val="000241CE"/>
    <w:rsid w:val="000246BF"/>
    <w:rsid w:val="00037456"/>
    <w:rsid w:val="00037D81"/>
    <w:rsid w:val="00043A68"/>
    <w:rsid w:val="00044F47"/>
    <w:rsid w:val="00054949"/>
    <w:rsid w:val="00054C2E"/>
    <w:rsid w:val="00055325"/>
    <w:rsid w:val="00061FA8"/>
    <w:rsid w:val="000657EF"/>
    <w:rsid w:val="0007082F"/>
    <w:rsid w:val="00072213"/>
    <w:rsid w:val="0007683F"/>
    <w:rsid w:val="00076FEA"/>
    <w:rsid w:val="00077359"/>
    <w:rsid w:val="00081808"/>
    <w:rsid w:val="000830E4"/>
    <w:rsid w:val="00086F70"/>
    <w:rsid w:val="00087423"/>
    <w:rsid w:val="000874BF"/>
    <w:rsid w:val="000946E1"/>
    <w:rsid w:val="000A04D9"/>
    <w:rsid w:val="000A32C1"/>
    <w:rsid w:val="000A3597"/>
    <w:rsid w:val="000B2A03"/>
    <w:rsid w:val="000B4641"/>
    <w:rsid w:val="000C1ABA"/>
    <w:rsid w:val="000C4BC4"/>
    <w:rsid w:val="000C5A3E"/>
    <w:rsid w:val="000D242E"/>
    <w:rsid w:val="000D554D"/>
    <w:rsid w:val="000D68B1"/>
    <w:rsid w:val="000D68B3"/>
    <w:rsid w:val="000E1542"/>
    <w:rsid w:val="000E76EA"/>
    <w:rsid w:val="000E7DC3"/>
    <w:rsid w:val="000F04C7"/>
    <w:rsid w:val="000F3532"/>
    <w:rsid w:val="000F491B"/>
    <w:rsid w:val="000F565A"/>
    <w:rsid w:val="00100A48"/>
    <w:rsid w:val="00105490"/>
    <w:rsid w:val="00106B0F"/>
    <w:rsid w:val="00107ABE"/>
    <w:rsid w:val="001132DB"/>
    <w:rsid w:val="00113731"/>
    <w:rsid w:val="0012411E"/>
    <w:rsid w:val="00125AAB"/>
    <w:rsid w:val="001300E1"/>
    <w:rsid w:val="00131586"/>
    <w:rsid w:val="00137AF1"/>
    <w:rsid w:val="0014003F"/>
    <w:rsid w:val="00140E6B"/>
    <w:rsid w:val="0014569B"/>
    <w:rsid w:val="00145860"/>
    <w:rsid w:val="00151A83"/>
    <w:rsid w:val="00151B5D"/>
    <w:rsid w:val="001572CA"/>
    <w:rsid w:val="001612D2"/>
    <w:rsid w:val="00167B8E"/>
    <w:rsid w:val="00171C59"/>
    <w:rsid w:val="00176242"/>
    <w:rsid w:val="001779A8"/>
    <w:rsid w:val="00180AD5"/>
    <w:rsid w:val="0018383E"/>
    <w:rsid w:val="0018690F"/>
    <w:rsid w:val="00192ACB"/>
    <w:rsid w:val="00194684"/>
    <w:rsid w:val="001A1175"/>
    <w:rsid w:val="001A4102"/>
    <w:rsid w:val="001A703C"/>
    <w:rsid w:val="001B002E"/>
    <w:rsid w:val="001B0C46"/>
    <w:rsid w:val="001B39D4"/>
    <w:rsid w:val="001B7189"/>
    <w:rsid w:val="001D5D57"/>
    <w:rsid w:val="001D6751"/>
    <w:rsid w:val="001E07A4"/>
    <w:rsid w:val="001E7E2D"/>
    <w:rsid w:val="001F3608"/>
    <w:rsid w:val="001F646D"/>
    <w:rsid w:val="002004D4"/>
    <w:rsid w:val="002013B1"/>
    <w:rsid w:val="00201663"/>
    <w:rsid w:val="002047A6"/>
    <w:rsid w:val="00206875"/>
    <w:rsid w:val="00214D9B"/>
    <w:rsid w:val="0021654D"/>
    <w:rsid w:val="00217194"/>
    <w:rsid w:val="00217A6D"/>
    <w:rsid w:val="00220C91"/>
    <w:rsid w:val="00223BF0"/>
    <w:rsid w:val="00226281"/>
    <w:rsid w:val="00230779"/>
    <w:rsid w:val="002332EE"/>
    <w:rsid w:val="00234A1C"/>
    <w:rsid w:val="00234D9D"/>
    <w:rsid w:val="002404C2"/>
    <w:rsid w:val="00241764"/>
    <w:rsid w:val="002419C4"/>
    <w:rsid w:val="00243E74"/>
    <w:rsid w:val="002459C6"/>
    <w:rsid w:val="00246BCB"/>
    <w:rsid w:val="00253F77"/>
    <w:rsid w:val="00256F1C"/>
    <w:rsid w:val="002658DB"/>
    <w:rsid w:val="00266B16"/>
    <w:rsid w:val="0027028D"/>
    <w:rsid w:val="002743E5"/>
    <w:rsid w:val="00274CDE"/>
    <w:rsid w:val="0028185B"/>
    <w:rsid w:val="00282875"/>
    <w:rsid w:val="002868DB"/>
    <w:rsid w:val="00287584"/>
    <w:rsid w:val="00287964"/>
    <w:rsid w:val="002937A0"/>
    <w:rsid w:val="002938E3"/>
    <w:rsid w:val="00296788"/>
    <w:rsid w:val="002A16F4"/>
    <w:rsid w:val="002A4E96"/>
    <w:rsid w:val="002A5039"/>
    <w:rsid w:val="002A5499"/>
    <w:rsid w:val="002A5C6C"/>
    <w:rsid w:val="002B1D59"/>
    <w:rsid w:val="002B398C"/>
    <w:rsid w:val="002B7333"/>
    <w:rsid w:val="002C2206"/>
    <w:rsid w:val="002C361C"/>
    <w:rsid w:val="002D199B"/>
    <w:rsid w:val="002D36EF"/>
    <w:rsid w:val="002D3DDF"/>
    <w:rsid w:val="002D60CD"/>
    <w:rsid w:val="002E3ACC"/>
    <w:rsid w:val="002E5E0C"/>
    <w:rsid w:val="002E7DC8"/>
    <w:rsid w:val="002F138A"/>
    <w:rsid w:val="002F3067"/>
    <w:rsid w:val="0030681B"/>
    <w:rsid w:val="00310C2C"/>
    <w:rsid w:val="00310C71"/>
    <w:rsid w:val="0031485D"/>
    <w:rsid w:val="00320629"/>
    <w:rsid w:val="00326C4D"/>
    <w:rsid w:val="00327396"/>
    <w:rsid w:val="00330E6F"/>
    <w:rsid w:val="00333D42"/>
    <w:rsid w:val="00334C75"/>
    <w:rsid w:val="00336188"/>
    <w:rsid w:val="00340B82"/>
    <w:rsid w:val="00340E6D"/>
    <w:rsid w:val="003425B4"/>
    <w:rsid w:val="003448A5"/>
    <w:rsid w:val="003456D2"/>
    <w:rsid w:val="00346E0C"/>
    <w:rsid w:val="00351618"/>
    <w:rsid w:val="0035281E"/>
    <w:rsid w:val="00355E89"/>
    <w:rsid w:val="00356B97"/>
    <w:rsid w:val="00357FA7"/>
    <w:rsid w:val="003613D4"/>
    <w:rsid w:val="00362497"/>
    <w:rsid w:val="00367069"/>
    <w:rsid w:val="00367EFE"/>
    <w:rsid w:val="00370012"/>
    <w:rsid w:val="00371A70"/>
    <w:rsid w:val="00375787"/>
    <w:rsid w:val="00377E2F"/>
    <w:rsid w:val="0038190A"/>
    <w:rsid w:val="0038460B"/>
    <w:rsid w:val="00385536"/>
    <w:rsid w:val="00386C32"/>
    <w:rsid w:val="003914E1"/>
    <w:rsid w:val="00391F69"/>
    <w:rsid w:val="003936CC"/>
    <w:rsid w:val="00395210"/>
    <w:rsid w:val="003A010A"/>
    <w:rsid w:val="003A67FF"/>
    <w:rsid w:val="003A6CFC"/>
    <w:rsid w:val="003A710A"/>
    <w:rsid w:val="003B46F4"/>
    <w:rsid w:val="003B4C79"/>
    <w:rsid w:val="003B6796"/>
    <w:rsid w:val="003B709F"/>
    <w:rsid w:val="003B7E59"/>
    <w:rsid w:val="003B7F11"/>
    <w:rsid w:val="003C0DF2"/>
    <w:rsid w:val="003C2567"/>
    <w:rsid w:val="003C4EDC"/>
    <w:rsid w:val="003C5787"/>
    <w:rsid w:val="003C7068"/>
    <w:rsid w:val="003D2C9E"/>
    <w:rsid w:val="003D721F"/>
    <w:rsid w:val="003D77F1"/>
    <w:rsid w:val="003E427D"/>
    <w:rsid w:val="003E6F5F"/>
    <w:rsid w:val="003F3BC9"/>
    <w:rsid w:val="003F5E9D"/>
    <w:rsid w:val="003F72F7"/>
    <w:rsid w:val="00401A60"/>
    <w:rsid w:val="00402295"/>
    <w:rsid w:val="00402548"/>
    <w:rsid w:val="00402BA5"/>
    <w:rsid w:val="0040330D"/>
    <w:rsid w:val="004057F2"/>
    <w:rsid w:val="0041341B"/>
    <w:rsid w:val="0041594E"/>
    <w:rsid w:val="004163BA"/>
    <w:rsid w:val="00416AEB"/>
    <w:rsid w:val="00440387"/>
    <w:rsid w:val="00446137"/>
    <w:rsid w:val="00452728"/>
    <w:rsid w:val="0045494C"/>
    <w:rsid w:val="00455704"/>
    <w:rsid w:val="004608A4"/>
    <w:rsid w:val="00463093"/>
    <w:rsid w:val="0046595C"/>
    <w:rsid w:val="0047510B"/>
    <w:rsid w:val="00480310"/>
    <w:rsid w:val="00483681"/>
    <w:rsid w:val="00494A86"/>
    <w:rsid w:val="004A2354"/>
    <w:rsid w:val="004A6A7C"/>
    <w:rsid w:val="004C0398"/>
    <w:rsid w:val="004C5398"/>
    <w:rsid w:val="004C544C"/>
    <w:rsid w:val="004C7C6D"/>
    <w:rsid w:val="004D03B9"/>
    <w:rsid w:val="004D318F"/>
    <w:rsid w:val="004D4B8D"/>
    <w:rsid w:val="004D72E0"/>
    <w:rsid w:val="004D7C66"/>
    <w:rsid w:val="004E0A92"/>
    <w:rsid w:val="004E0C86"/>
    <w:rsid w:val="004E0F63"/>
    <w:rsid w:val="004E1346"/>
    <w:rsid w:val="004E2A03"/>
    <w:rsid w:val="004E2E4F"/>
    <w:rsid w:val="004E4B06"/>
    <w:rsid w:val="004F5144"/>
    <w:rsid w:val="0050392C"/>
    <w:rsid w:val="00510D52"/>
    <w:rsid w:val="005156DC"/>
    <w:rsid w:val="00520FF8"/>
    <w:rsid w:val="00524E49"/>
    <w:rsid w:val="0053399B"/>
    <w:rsid w:val="00533C41"/>
    <w:rsid w:val="00544BF7"/>
    <w:rsid w:val="00546195"/>
    <w:rsid w:val="005462B3"/>
    <w:rsid w:val="005519FA"/>
    <w:rsid w:val="005538C2"/>
    <w:rsid w:val="0055426A"/>
    <w:rsid w:val="00561920"/>
    <w:rsid w:val="00563B7B"/>
    <w:rsid w:val="005644F8"/>
    <w:rsid w:val="005645BE"/>
    <w:rsid w:val="00565503"/>
    <w:rsid w:val="0056787C"/>
    <w:rsid w:val="005728EC"/>
    <w:rsid w:val="00572CEB"/>
    <w:rsid w:val="00575C83"/>
    <w:rsid w:val="0058530A"/>
    <w:rsid w:val="005871FD"/>
    <w:rsid w:val="00592AA9"/>
    <w:rsid w:val="005930E8"/>
    <w:rsid w:val="00594CDD"/>
    <w:rsid w:val="00596158"/>
    <w:rsid w:val="005A0996"/>
    <w:rsid w:val="005A1774"/>
    <w:rsid w:val="005A3A0A"/>
    <w:rsid w:val="005A5E93"/>
    <w:rsid w:val="005B529E"/>
    <w:rsid w:val="005B6D21"/>
    <w:rsid w:val="005C0499"/>
    <w:rsid w:val="005D081A"/>
    <w:rsid w:val="005D2D08"/>
    <w:rsid w:val="005D2E84"/>
    <w:rsid w:val="005E0784"/>
    <w:rsid w:val="005E1A3B"/>
    <w:rsid w:val="005E1D99"/>
    <w:rsid w:val="005E7585"/>
    <w:rsid w:val="00610D93"/>
    <w:rsid w:val="006130DC"/>
    <w:rsid w:val="00614D2C"/>
    <w:rsid w:val="006168D1"/>
    <w:rsid w:val="00621BAF"/>
    <w:rsid w:val="006225E5"/>
    <w:rsid w:val="006233AC"/>
    <w:rsid w:val="0063081B"/>
    <w:rsid w:val="00630D0E"/>
    <w:rsid w:val="006316DC"/>
    <w:rsid w:val="00633A95"/>
    <w:rsid w:val="0064003D"/>
    <w:rsid w:val="0064430A"/>
    <w:rsid w:val="0064725B"/>
    <w:rsid w:val="006507D8"/>
    <w:rsid w:val="00650829"/>
    <w:rsid w:val="00651072"/>
    <w:rsid w:val="006529C7"/>
    <w:rsid w:val="00655559"/>
    <w:rsid w:val="00657DF5"/>
    <w:rsid w:val="00660794"/>
    <w:rsid w:val="00660851"/>
    <w:rsid w:val="006621F4"/>
    <w:rsid w:val="00665F75"/>
    <w:rsid w:val="0066672E"/>
    <w:rsid w:val="00667869"/>
    <w:rsid w:val="006716EB"/>
    <w:rsid w:val="0067191A"/>
    <w:rsid w:val="00672454"/>
    <w:rsid w:val="00673380"/>
    <w:rsid w:val="00674BD5"/>
    <w:rsid w:val="00677590"/>
    <w:rsid w:val="0068401F"/>
    <w:rsid w:val="006875DA"/>
    <w:rsid w:val="0069137D"/>
    <w:rsid w:val="00691657"/>
    <w:rsid w:val="00691D1E"/>
    <w:rsid w:val="006946D7"/>
    <w:rsid w:val="00695552"/>
    <w:rsid w:val="006968B1"/>
    <w:rsid w:val="00696F87"/>
    <w:rsid w:val="00697111"/>
    <w:rsid w:val="006979B0"/>
    <w:rsid w:val="006A0F4A"/>
    <w:rsid w:val="006A15D8"/>
    <w:rsid w:val="006A5D92"/>
    <w:rsid w:val="006A69CA"/>
    <w:rsid w:val="006B27E9"/>
    <w:rsid w:val="006B3330"/>
    <w:rsid w:val="006B3C93"/>
    <w:rsid w:val="006C07A7"/>
    <w:rsid w:val="006C272A"/>
    <w:rsid w:val="006C2945"/>
    <w:rsid w:val="006C58C7"/>
    <w:rsid w:val="006D43F9"/>
    <w:rsid w:val="006E2FB7"/>
    <w:rsid w:val="006E4FDD"/>
    <w:rsid w:val="006E595B"/>
    <w:rsid w:val="006E6B35"/>
    <w:rsid w:val="006F2AEC"/>
    <w:rsid w:val="006F37C3"/>
    <w:rsid w:val="006F7950"/>
    <w:rsid w:val="007033AE"/>
    <w:rsid w:val="00705E97"/>
    <w:rsid w:val="00706C22"/>
    <w:rsid w:val="00706DE7"/>
    <w:rsid w:val="007078B3"/>
    <w:rsid w:val="007101A0"/>
    <w:rsid w:val="00710508"/>
    <w:rsid w:val="007170DB"/>
    <w:rsid w:val="00721C3C"/>
    <w:rsid w:val="00724A56"/>
    <w:rsid w:val="007356F8"/>
    <w:rsid w:val="007401F9"/>
    <w:rsid w:val="00741BA2"/>
    <w:rsid w:val="00744994"/>
    <w:rsid w:val="00746670"/>
    <w:rsid w:val="00751202"/>
    <w:rsid w:val="00754A0A"/>
    <w:rsid w:val="00755FAD"/>
    <w:rsid w:val="00760385"/>
    <w:rsid w:val="007604ED"/>
    <w:rsid w:val="007613BD"/>
    <w:rsid w:val="0078055A"/>
    <w:rsid w:val="0078266E"/>
    <w:rsid w:val="007835F1"/>
    <w:rsid w:val="007870A8"/>
    <w:rsid w:val="00790411"/>
    <w:rsid w:val="00792D0D"/>
    <w:rsid w:val="00794FC3"/>
    <w:rsid w:val="00797174"/>
    <w:rsid w:val="007977E4"/>
    <w:rsid w:val="00797F72"/>
    <w:rsid w:val="007A0CF0"/>
    <w:rsid w:val="007A334E"/>
    <w:rsid w:val="007A795F"/>
    <w:rsid w:val="007B7C4A"/>
    <w:rsid w:val="007C2624"/>
    <w:rsid w:val="007C289B"/>
    <w:rsid w:val="007C30BA"/>
    <w:rsid w:val="007C359F"/>
    <w:rsid w:val="007C3FDC"/>
    <w:rsid w:val="007C5172"/>
    <w:rsid w:val="007C67BA"/>
    <w:rsid w:val="007D42B8"/>
    <w:rsid w:val="007D545A"/>
    <w:rsid w:val="007E084C"/>
    <w:rsid w:val="007E0D88"/>
    <w:rsid w:val="007E2DA2"/>
    <w:rsid w:val="007E52CB"/>
    <w:rsid w:val="007E658D"/>
    <w:rsid w:val="007E68E2"/>
    <w:rsid w:val="007E6A54"/>
    <w:rsid w:val="007E76FD"/>
    <w:rsid w:val="007F5757"/>
    <w:rsid w:val="008019BD"/>
    <w:rsid w:val="00802192"/>
    <w:rsid w:val="00802853"/>
    <w:rsid w:val="00817596"/>
    <w:rsid w:val="00817D80"/>
    <w:rsid w:val="00821033"/>
    <w:rsid w:val="00821149"/>
    <w:rsid w:val="00822961"/>
    <w:rsid w:val="00825D89"/>
    <w:rsid w:val="0082622C"/>
    <w:rsid w:val="0082623A"/>
    <w:rsid w:val="008273BB"/>
    <w:rsid w:val="00831E0A"/>
    <w:rsid w:val="008363C5"/>
    <w:rsid w:val="00837F4A"/>
    <w:rsid w:val="00842637"/>
    <w:rsid w:val="0084457F"/>
    <w:rsid w:val="008458DF"/>
    <w:rsid w:val="00847595"/>
    <w:rsid w:val="00856818"/>
    <w:rsid w:val="00867B6C"/>
    <w:rsid w:val="00873057"/>
    <w:rsid w:val="0087344D"/>
    <w:rsid w:val="00874195"/>
    <w:rsid w:val="00875615"/>
    <w:rsid w:val="00877706"/>
    <w:rsid w:val="00887906"/>
    <w:rsid w:val="00893F3D"/>
    <w:rsid w:val="00894C76"/>
    <w:rsid w:val="008A1320"/>
    <w:rsid w:val="008A3818"/>
    <w:rsid w:val="008A4B23"/>
    <w:rsid w:val="008B0D25"/>
    <w:rsid w:val="008B33CE"/>
    <w:rsid w:val="008B48DE"/>
    <w:rsid w:val="008B6938"/>
    <w:rsid w:val="008C1126"/>
    <w:rsid w:val="008C29D2"/>
    <w:rsid w:val="008C337E"/>
    <w:rsid w:val="008C525B"/>
    <w:rsid w:val="008C77CA"/>
    <w:rsid w:val="008C7F04"/>
    <w:rsid w:val="008D0F6C"/>
    <w:rsid w:val="008D1B5A"/>
    <w:rsid w:val="008D26EA"/>
    <w:rsid w:val="008D6FE0"/>
    <w:rsid w:val="008D7FE9"/>
    <w:rsid w:val="008E230D"/>
    <w:rsid w:val="008E2FE5"/>
    <w:rsid w:val="008E6AB3"/>
    <w:rsid w:val="008E7092"/>
    <w:rsid w:val="008F3688"/>
    <w:rsid w:val="00900A28"/>
    <w:rsid w:val="00902311"/>
    <w:rsid w:val="00902F96"/>
    <w:rsid w:val="00906D49"/>
    <w:rsid w:val="00910262"/>
    <w:rsid w:val="0091146B"/>
    <w:rsid w:val="00911B9F"/>
    <w:rsid w:val="009133A3"/>
    <w:rsid w:val="00913DF4"/>
    <w:rsid w:val="00914D7C"/>
    <w:rsid w:val="009166CD"/>
    <w:rsid w:val="00917E9B"/>
    <w:rsid w:val="00923B4F"/>
    <w:rsid w:val="00931672"/>
    <w:rsid w:val="00932D79"/>
    <w:rsid w:val="00933073"/>
    <w:rsid w:val="00935E3D"/>
    <w:rsid w:val="00940D97"/>
    <w:rsid w:val="00942F42"/>
    <w:rsid w:val="00944A22"/>
    <w:rsid w:val="009468FC"/>
    <w:rsid w:val="00952ED5"/>
    <w:rsid w:val="00953064"/>
    <w:rsid w:val="00953887"/>
    <w:rsid w:val="0095457C"/>
    <w:rsid w:val="00955526"/>
    <w:rsid w:val="0095688B"/>
    <w:rsid w:val="0095772A"/>
    <w:rsid w:val="00965869"/>
    <w:rsid w:val="00970578"/>
    <w:rsid w:val="00970CDB"/>
    <w:rsid w:val="00973B05"/>
    <w:rsid w:val="009815C3"/>
    <w:rsid w:val="009872F5"/>
    <w:rsid w:val="00987B5A"/>
    <w:rsid w:val="00991CA5"/>
    <w:rsid w:val="00993E62"/>
    <w:rsid w:val="00994ABD"/>
    <w:rsid w:val="009A4EE4"/>
    <w:rsid w:val="009A5AEC"/>
    <w:rsid w:val="009B1BC3"/>
    <w:rsid w:val="009B207E"/>
    <w:rsid w:val="009B316F"/>
    <w:rsid w:val="009B558F"/>
    <w:rsid w:val="009B660C"/>
    <w:rsid w:val="009B70FA"/>
    <w:rsid w:val="009C07D4"/>
    <w:rsid w:val="009C2F24"/>
    <w:rsid w:val="009C49AF"/>
    <w:rsid w:val="009C54B1"/>
    <w:rsid w:val="009C5D30"/>
    <w:rsid w:val="009C6165"/>
    <w:rsid w:val="009D3CD8"/>
    <w:rsid w:val="009D44F0"/>
    <w:rsid w:val="009D58C6"/>
    <w:rsid w:val="009D6C69"/>
    <w:rsid w:val="009D75E4"/>
    <w:rsid w:val="009D7641"/>
    <w:rsid w:val="009E015A"/>
    <w:rsid w:val="009E063B"/>
    <w:rsid w:val="009E2BE2"/>
    <w:rsid w:val="009E3EB0"/>
    <w:rsid w:val="009E5AE8"/>
    <w:rsid w:val="009E603C"/>
    <w:rsid w:val="009F07B9"/>
    <w:rsid w:val="009F0C6D"/>
    <w:rsid w:val="009F14E4"/>
    <w:rsid w:val="009F2FF9"/>
    <w:rsid w:val="009F4EEF"/>
    <w:rsid w:val="009F539C"/>
    <w:rsid w:val="00A00C9C"/>
    <w:rsid w:val="00A078D1"/>
    <w:rsid w:val="00A10443"/>
    <w:rsid w:val="00A10857"/>
    <w:rsid w:val="00A201FE"/>
    <w:rsid w:val="00A21DE4"/>
    <w:rsid w:val="00A228C7"/>
    <w:rsid w:val="00A237DA"/>
    <w:rsid w:val="00A23F72"/>
    <w:rsid w:val="00A31B63"/>
    <w:rsid w:val="00A409C5"/>
    <w:rsid w:val="00A41EAC"/>
    <w:rsid w:val="00A43C0B"/>
    <w:rsid w:val="00A44010"/>
    <w:rsid w:val="00A46623"/>
    <w:rsid w:val="00A4750F"/>
    <w:rsid w:val="00A56A42"/>
    <w:rsid w:val="00A57CA8"/>
    <w:rsid w:val="00A57E51"/>
    <w:rsid w:val="00A57EE0"/>
    <w:rsid w:val="00A64146"/>
    <w:rsid w:val="00A64834"/>
    <w:rsid w:val="00A65717"/>
    <w:rsid w:val="00A67613"/>
    <w:rsid w:val="00A7268D"/>
    <w:rsid w:val="00A73E35"/>
    <w:rsid w:val="00A74CFC"/>
    <w:rsid w:val="00A7648B"/>
    <w:rsid w:val="00A87C16"/>
    <w:rsid w:val="00A900CB"/>
    <w:rsid w:val="00A90CCD"/>
    <w:rsid w:val="00A911BE"/>
    <w:rsid w:val="00A93000"/>
    <w:rsid w:val="00A948FB"/>
    <w:rsid w:val="00A9573D"/>
    <w:rsid w:val="00A9643E"/>
    <w:rsid w:val="00AB6B64"/>
    <w:rsid w:val="00AB706A"/>
    <w:rsid w:val="00AB7CFB"/>
    <w:rsid w:val="00AC01EA"/>
    <w:rsid w:val="00AC12A2"/>
    <w:rsid w:val="00AC14F8"/>
    <w:rsid w:val="00AC4FE6"/>
    <w:rsid w:val="00AC5F8F"/>
    <w:rsid w:val="00AD57C9"/>
    <w:rsid w:val="00AD7272"/>
    <w:rsid w:val="00AD7DDA"/>
    <w:rsid w:val="00AE007A"/>
    <w:rsid w:val="00AE0CBE"/>
    <w:rsid w:val="00AE1365"/>
    <w:rsid w:val="00AE33F1"/>
    <w:rsid w:val="00AE3850"/>
    <w:rsid w:val="00AE3E19"/>
    <w:rsid w:val="00AF3C54"/>
    <w:rsid w:val="00AF4E9D"/>
    <w:rsid w:val="00AF4F31"/>
    <w:rsid w:val="00AF72E4"/>
    <w:rsid w:val="00B059FD"/>
    <w:rsid w:val="00B06826"/>
    <w:rsid w:val="00B06A77"/>
    <w:rsid w:val="00B12C56"/>
    <w:rsid w:val="00B12FA0"/>
    <w:rsid w:val="00B15625"/>
    <w:rsid w:val="00B21CC5"/>
    <w:rsid w:val="00B26222"/>
    <w:rsid w:val="00B31845"/>
    <w:rsid w:val="00B36130"/>
    <w:rsid w:val="00B374A0"/>
    <w:rsid w:val="00B42D6B"/>
    <w:rsid w:val="00B50377"/>
    <w:rsid w:val="00B55E22"/>
    <w:rsid w:val="00B56C7C"/>
    <w:rsid w:val="00B572D7"/>
    <w:rsid w:val="00B632F7"/>
    <w:rsid w:val="00B63EE4"/>
    <w:rsid w:val="00B700C5"/>
    <w:rsid w:val="00B72EB8"/>
    <w:rsid w:val="00B772AA"/>
    <w:rsid w:val="00B81334"/>
    <w:rsid w:val="00B9153E"/>
    <w:rsid w:val="00B944E7"/>
    <w:rsid w:val="00BA2ACE"/>
    <w:rsid w:val="00BA5CBA"/>
    <w:rsid w:val="00BB475F"/>
    <w:rsid w:val="00BC0CEE"/>
    <w:rsid w:val="00BC2E7C"/>
    <w:rsid w:val="00BC4446"/>
    <w:rsid w:val="00BC5182"/>
    <w:rsid w:val="00BD1110"/>
    <w:rsid w:val="00BD15F4"/>
    <w:rsid w:val="00BD589D"/>
    <w:rsid w:val="00BE374A"/>
    <w:rsid w:val="00BE62F0"/>
    <w:rsid w:val="00BF1A49"/>
    <w:rsid w:val="00BF42DA"/>
    <w:rsid w:val="00BF75B7"/>
    <w:rsid w:val="00C02815"/>
    <w:rsid w:val="00C029A4"/>
    <w:rsid w:val="00C05E44"/>
    <w:rsid w:val="00C11278"/>
    <w:rsid w:val="00C12727"/>
    <w:rsid w:val="00C1521A"/>
    <w:rsid w:val="00C157A9"/>
    <w:rsid w:val="00C16E7F"/>
    <w:rsid w:val="00C21A37"/>
    <w:rsid w:val="00C228E0"/>
    <w:rsid w:val="00C2529B"/>
    <w:rsid w:val="00C26795"/>
    <w:rsid w:val="00C27A19"/>
    <w:rsid w:val="00C27D9E"/>
    <w:rsid w:val="00C35622"/>
    <w:rsid w:val="00C36E02"/>
    <w:rsid w:val="00C3715A"/>
    <w:rsid w:val="00C375B2"/>
    <w:rsid w:val="00C37B9D"/>
    <w:rsid w:val="00C41107"/>
    <w:rsid w:val="00C44AA1"/>
    <w:rsid w:val="00C54961"/>
    <w:rsid w:val="00C54A45"/>
    <w:rsid w:val="00C554B3"/>
    <w:rsid w:val="00C57C2B"/>
    <w:rsid w:val="00C606BD"/>
    <w:rsid w:val="00C67BF5"/>
    <w:rsid w:val="00C701E6"/>
    <w:rsid w:val="00C750DD"/>
    <w:rsid w:val="00C85119"/>
    <w:rsid w:val="00C87B41"/>
    <w:rsid w:val="00C92969"/>
    <w:rsid w:val="00C9653C"/>
    <w:rsid w:val="00CA13A0"/>
    <w:rsid w:val="00CA4E88"/>
    <w:rsid w:val="00CA555E"/>
    <w:rsid w:val="00CA5DF0"/>
    <w:rsid w:val="00CA6907"/>
    <w:rsid w:val="00CB2B90"/>
    <w:rsid w:val="00CB67B8"/>
    <w:rsid w:val="00CC2D3A"/>
    <w:rsid w:val="00CC3EAB"/>
    <w:rsid w:val="00CC5883"/>
    <w:rsid w:val="00CC59B5"/>
    <w:rsid w:val="00CC73FD"/>
    <w:rsid w:val="00CD1469"/>
    <w:rsid w:val="00CD1D46"/>
    <w:rsid w:val="00CD2BC6"/>
    <w:rsid w:val="00CD50BC"/>
    <w:rsid w:val="00CE07E8"/>
    <w:rsid w:val="00CE6A00"/>
    <w:rsid w:val="00CE7FE0"/>
    <w:rsid w:val="00CF012D"/>
    <w:rsid w:val="00CF02BE"/>
    <w:rsid w:val="00CF1852"/>
    <w:rsid w:val="00CF4233"/>
    <w:rsid w:val="00CF5C52"/>
    <w:rsid w:val="00D01B23"/>
    <w:rsid w:val="00D02B65"/>
    <w:rsid w:val="00D12DE7"/>
    <w:rsid w:val="00D14A74"/>
    <w:rsid w:val="00D15C88"/>
    <w:rsid w:val="00D20AA8"/>
    <w:rsid w:val="00D308F5"/>
    <w:rsid w:val="00D327FB"/>
    <w:rsid w:val="00D34566"/>
    <w:rsid w:val="00D35E04"/>
    <w:rsid w:val="00D35E8E"/>
    <w:rsid w:val="00D42C05"/>
    <w:rsid w:val="00D42E9E"/>
    <w:rsid w:val="00D441E5"/>
    <w:rsid w:val="00D44534"/>
    <w:rsid w:val="00D54B80"/>
    <w:rsid w:val="00D66345"/>
    <w:rsid w:val="00D71B8E"/>
    <w:rsid w:val="00D74B67"/>
    <w:rsid w:val="00D758B5"/>
    <w:rsid w:val="00D86E67"/>
    <w:rsid w:val="00D91ED1"/>
    <w:rsid w:val="00DA04DC"/>
    <w:rsid w:val="00DA2031"/>
    <w:rsid w:val="00DA68FC"/>
    <w:rsid w:val="00DB51AE"/>
    <w:rsid w:val="00DC05C0"/>
    <w:rsid w:val="00DC264D"/>
    <w:rsid w:val="00DC32B3"/>
    <w:rsid w:val="00DC364C"/>
    <w:rsid w:val="00DC5A67"/>
    <w:rsid w:val="00DD3E2B"/>
    <w:rsid w:val="00DD758F"/>
    <w:rsid w:val="00DE6905"/>
    <w:rsid w:val="00DE6E33"/>
    <w:rsid w:val="00DF1B5F"/>
    <w:rsid w:val="00DF3F38"/>
    <w:rsid w:val="00DF40FB"/>
    <w:rsid w:val="00DF698C"/>
    <w:rsid w:val="00E045E6"/>
    <w:rsid w:val="00E06E35"/>
    <w:rsid w:val="00E10E69"/>
    <w:rsid w:val="00E10E89"/>
    <w:rsid w:val="00E11D03"/>
    <w:rsid w:val="00E132FB"/>
    <w:rsid w:val="00E16F32"/>
    <w:rsid w:val="00E21380"/>
    <w:rsid w:val="00E221F8"/>
    <w:rsid w:val="00E233FB"/>
    <w:rsid w:val="00E27F2F"/>
    <w:rsid w:val="00E27F53"/>
    <w:rsid w:val="00E31B49"/>
    <w:rsid w:val="00E36567"/>
    <w:rsid w:val="00E410EB"/>
    <w:rsid w:val="00E42FB7"/>
    <w:rsid w:val="00E436CD"/>
    <w:rsid w:val="00E45544"/>
    <w:rsid w:val="00E45A0D"/>
    <w:rsid w:val="00E460DB"/>
    <w:rsid w:val="00E47E6A"/>
    <w:rsid w:val="00E524D0"/>
    <w:rsid w:val="00E524FE"/>
    <w:rsid w:val="00E52A9C"/>
    <w:rsid w:val="00E557C7"/>
    <w:rsid w:val="00E60A75"/>
    <w:rsid w:val="00E61ABB"/>
    <w:rsid w:val="00E62F4B"/>
    <w:rsid w:val="00E66D7D"/>
    <w:rsid w:val="00E6741C"/>
    <w:rsid w:val="00E71D95"/>
    <w:rsid w:val="00E76EBA"/>
    <w:rsid w:val="00E80686"/>
    <w:rsid w:val="00E81764"/>
    <w:rsid w:val="00E84545"/>
    <w:rsid w:val="00E866ED"/>
    <w:rsid w:val="00E911D2"/>
    <w:rsid w:val="00E91AD1"/>
    <w:rsid w:val="00E922A5"/>
    <w:rsid w:val="00E93385"/>
    <w:rsid w:val="00E9409D"/>
    <w:rsid w:val="00E94EDF"/>
    <w:rsid w:val="00E95C9C"/>
    <w:rsid w:val="00E97567"/>
    <w:rsid w:val="00EA2F53"/>
    <w:rsid w:val="00EA50D2"/>
    <w:rsid w:val="00EA5E57"/>
    <w:rsid w:val="00EB7FA9"/>
    <w:rsid w:val="00EC3E8A"/>
    <w:rsid w:val="00EC4A63"/>
    <w:rsid w:val="00EC4E93"/>
    <w:rsid w:val="00EC568B"/>
    <w:rsid w:val="00EC5FE6"/>
    <w:rsid w:val="00EC715A"/>
    <w:rsid w:val="00EC7756"/>
    <w:rsid w:val="00ED0C7C"/>
    <w:rsid w:val="00ED0CA5"/>
    <w:rsid w:val="00ED2FCF"/>
    <w:rsid w:val="00ED3FEF"/>
    <w:rsid w:val="00ED6494"/>
    <w:rsid w:val="00EE0031"/>
    <w:rsid w:val="00EE4CEB"/>
    <w:rsid w:val="00EF0A33"/>
    <w:rsid w:val="00EF1760"/>
    <w:rsid w:val="00EF3C9D"/>
    <w:rsid w:val="00F059A9"/>
    <w:rsid w:val="00F147EC"/>
    <w:rsid w:val="00F202D7"/>
    <w:rsid w:val="00F24372"/>
    <w:rsid w:val="00F25643"/>
    <w:rsid w:val="00F36BBE"/>
    <w:rsid w:val="00F37072"/>
    <w:rsid w:val="00F45108"/>
    <w:rsid w:val="00F46D23"/>
    <w:rsid w:val="00F47C7A"/>
    <w:rsid w:val="00F50A6D"/>
    <w:rsid w:val="00F512B6"/>
    <w:rsid w:val="00F5270A"/>
    <w:rsid w:val="00F563FA"/>
    <w:rsid w:val="00F60384"/>
    <w:rsid w:val="00F61B46"/>
    <w:rsid w:val="00F650D7"/>
    <w:rsid w:val="00F70FCD"/>
    <w:rsid w:val="00F73736"/>
    <w:rsid w:val="00F8056B"/>
    <w:rsid w:val="00F805D7"/>
    <w:rsid w:val="00F87C29"/>
    <w:rsid w:val="00FA1D1B"/>
    <w:rsid w:val="00FA1DB3"/>
    <w:rsid w:val="00FB08BB"/>
    <w:rsid w:val="00FB0D35"/>
    <w:rsid w:val="00FB4A3D"/>
    <w:rsid w:val="00FB6FD8"/>
    <w:rsid w:val="00FB71D0"/>
    <w:rsid w:val="00FC0CE9"/>
    <w:rsid w:val="00FC3930"/>
    <w:rsid w:val="00FD3AC7"/>
    <w:rsid w:val="00FD4639"/>
    <w:rsid w:val="00FD67DE"/>
    <w:rsid w:val="00FE4A24"/>
    <w:rsid w:val="00FE6800"/>
    <w:rsid w:val="00FE6BBC"/>
    <w:rsid w:val="00FF01FA"/>
    <w:rsid w:val="00FF36C7"/>
    <w:rsid w:val="00FF551C"/>
    <w:rsid w:val="00FF63A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E2DE4-4C8F-4AEE-806D-C1AD89E4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A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45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3D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7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869"/>
  </w:style>
  <w:style w:type="paragraph" w:styleId="Fuzeile">
    <w:name w:val="footer"/>
    <w:basedOn w:val="Standard"/>
    <w:link w:val="FuzeileZchn"/>
    <w:uiPriority w:val="99"/>
    <w:unhideWhenUsed/>
    <w:rsid w:val="00667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29BE-4F5E-4011-B53D-DAA7D5B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31T06:44:00Z</cp:lastPrinted>
  <dcterms:created xsi:type="dcterms:W3CDTF">2023-05-31T06:46:00Z</dcterms:created>
  <dcterms:modified xsi:type="dcterms:W3CDTF">2023-05-31T06:46:00Z</dcterms:modified>
</cp:coreProperties>
</file>